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96" w:rsidRPr="00810196" w:rsidRDefault="00810196" w:rsidP="00932E3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Образец</w:t>
      </w:r>
    </w:p>
    <w:p w:rsidR="00932E36" w:rsidRPr="00932E36" w:rsidRDefault="006665D6" w:rsidP="000E0A17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му инженеру</w:t>
      </w:r>
      <w:r w:rsidR="00A10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C82">
        <w:rPr>
          <w:rFonts w:ascii="Times New Roman" w:hAnsi="Times New Roman" w:cs="Times New Roman"/>
          <w:b/>
          <w:sz w:val="24"/>
          <w:szCs w:val="24"/>
        </w:rPr>
        <w:t>СПб ГУП «Ленсвет</w:t>
      </w:r>
      <w:r w:rsidR="00932E36" w:rsidRPr="00932E36">
        <w:rPr>
          <w:rFonts w:ascii="Times New Roman" w:hAnsi="Times New Roman" w:cs="Times New Roman"/>
          <w:b/>
          <w:sz w:val="24"/>
          <w:szCs w:val="24"/>
        </w:rPr>
        <w:t>»</w:t>
      </w:r>
    </w:p>
    <w:p w:rsidR="00932E36" w:rsidRPr="00932E36" w:rsidRDefault="00C13C82" w:rsidP="000E0A1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И. Смирнову</w:t>
      </w: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C13C82" w:rsidP="00932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Виталий Иванович</w:t>
      </w:r>
      <w:r w:rsidR="00932E36" w:rsidRPr="00932E36">
        <w:rPr>
          <w:rFonts w:ascii="Times New Roman" w:hAnsi="Times New Roman" w:cs="Times New Roman"/>
          <w:b/>
          <w:sz w:val="24"/>
          <w:szCs w:val="24"/>
        </w:rPr>
        <w:t>!</w:t>
      </w:r>
    </w:p>
    <w:p w:rsidR="00932E36" w:rsidRPr="00932E36" w:rsidRDefault="00932E36" w:rsidP="0048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419BE">
        <w:rPr>
          <w:rFonts w:ascii="Times New Roman" w:hAnsi="Times New Roman" w:cs="Times New Roman"/>
          <w:sz w:val="24"/>
          <w:szCs w:val="24"/>
        </w:rPr>
        <w:t>произвести светотехнические замеры наружного  освещения, по объекту</w:t>
      </w:r>
      <w:r w:rsidRPr="00932E36">
        <w:rPr>
          <w:rFonts w:ascii="Times New Roman" w:hAnsi="Times New Roman" w:cs="Times New Roman"/>
          <w:sz w:val="24"/>
          <w:szCs w:val="24"/>
        </w:rPr>
        <w:t xml:space="preserve">: ________________________. </w:t>
      </w:r>
    </w:p>
    <w:p w:rsidR="001350FB" w:rsidRDefault="001350FB" w:rsidP="00A77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EC133E" w:rsidP="00A77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гарантирую</w:t>
      </w:r>
      <w:r w:rsidR="001350FB">
        <w:rPr>
          <w:rFonts w:ascii="Times New Roman" w:hAnsi="Times New Roman" w:cs="Times New Roman"/>
          <w:sz w:val="24"/>
          <w:szCs w:val="24"/>
        </w:rPr>
        <w:t>.</w:t>
      </w:r>
      <w:r w:rsidR="00484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36" w:rsidRPr="00932E36" w:rsidRDefault="00932E36" w:rsidP="00A777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>Приложение:</w:t>
      </w:r>
    </w:p>
    <w:p w:rsidR="00932E36" w:rsidRDefault="001350FB" w:rsidP="0093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тановки опор наружного  освещения.</w:t>
      </w:r>
    </w:p>
    <w:p w:rsidR="001350FB" w:rsidRDefault="001350FB" w:rsidP="0093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</w:t>
      </w:r>
      <w:r w:rsidR="00696D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ных сведений организации.</w:t>
      </w: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A77749" w:rsidRDefault="00932E36">
      <w:pPr>
        <w:rPr>
          <w:rFonts w:ascii="Times New Roman" w:hAnsi="Times New Roman" w:cs="Times New Roman"/>
          <w:b/>
          <w:sz w:val="24"/>
          <w:szCs w:val="24"/>
        </w:rPr>
      </w:pPr>
      <w:r w:rsidRPr="00A77749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A77749">
        <w:rPr>
          <w:rFonts w:ascii="Times New Roman" w:hAnsi="Times New Roman" w:cs="Times New Roman"/>
          <w:b/>
          <w:sz w:val="24"/>
          <w:szCs w:val="24"/>
        </w:rPr>
        <w:t>И.О. Фамилия</w:t>
      </w: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:rsidR="00A10EA7" w:rsidRPr="00932E36" w:rsidRDefault="00A10EA7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>Контактное лицо с указанием телефона</w:t>
      </w:r>
      <w:r w:rsidR="00810196">
        <w:rPr>
          <w:rFonts w:ascii="Times New Roman" w:hAnsi="Times New Roman" w:cs="Times New Roman"/>
          <w:sz w:val="24"/>
          <w:szCs w:val="24"/>
        </w:rPr>
        <w:t>, электронной  почты</w:t>
      </w:r>
    </w:p>
    <w:sectPr w:rsidR="00932E36" w:rsidRPr="00932E36" w:rsidSect="001A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E047B"/>
    <w:multiLevelType w:val="hybridMultilevel"/>
    <w:tmpl w:val="068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29B8"/>
    <w:multiLevelType w:val="hybridMultilevel"/>
    <w:tmpl w:val="32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BCC"/>
    <w:rsid w:val="00014706"/>
    <w:rsid w:val="000E0A17"/>
    <w:rsid w:val="000F010D"/>
    <w:rsid w:val="001350FB"/>
    <w:rsid w:val="00151BDF"/>
    <w:rsid w:val="001A26AC"/>
    <w:rsid w:val="003D63E7"/>
    <w:rsid w:val="00484839"/>
    <w:rsid w:val="006665D6"/>
    <w:rsid w:val="00696D56"/>
    <w:rsid w:val="006B041E"/>
    <w:rsid w:val="00810196"/>
    <w:rsid w:val="008B4066"/>
    <w:rsid w:val="008E417E"/>
    <w:rsid w:val="00932E36"/>
    <w:rsid w:val="009457BA"/>
    <w:rsid w:val="00A10EA7"/>
    <w:rsid w:val="00A77749"/>
    <w:rsid w:val="00A9720A"/>
    <w:rsid w:val="00B419BE"/>
    <w:rsid w:val="00C13C82"/>
    <w:rsid w:val="00C6233D"/>
    <w:rsid w:val="00CC7BCC"/>
    <w:rsid w:val="00CE0EB1"/>
    <w:rsid w:val="00D11318"/>
    <w:rsid w:val="00DA0B6E"/>
    <w:rsid w:val="00EC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A81B-BAA0-43F0-89B7-B9F1D2F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атов А.С.</dc:creator>
  <cp:lastModifiedBy>ndg</cp:lastModifiedBy>
  <cp:revision>2</cp:revision>
  <cp:lastPrinted>2017-03-16T05:26:00Z</cp:lastPrinted>
  <dcterms:created xsi:type="dcterms:W3CDTF">2017-11-07T08:41:00Z</dcterms:created>
  <dcterms:modified xsi:type="dcterms:W3CDTF">2017-11-07T08:41:00Z</dcterms:modified>
</cp:coreProperties>
</file>